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Чувашская Республика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Цивильский район</w:t>
      </w:r>
    </w:p>
    <w:p w:rsidR="000944B3" w:rsidRPr="00246F48" w:rsidRDefault="000944B3" w:rsidP="0009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48">
        <w:rPr>
          <w:rFonts w:ascii="Times New Roman" w:hAnsi="Times New Roman"/>
          <w:b/>
          <w:sz w:val="24"/>
          <w:szCs w:val="24"/>
        </w:rPr>
        <w:t>Администрация Таушкасинского сельского поселения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</w:p>
    <w:p w:rsidR="000944B3" w:rsidRPr="00025FF1" w:rsidRDefault="000944B3" w:rsidP="00025F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Р О Т О К О Л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е Совета по профилактике правонарушений   в   Таушкасинском сельском поселении</w:t>
      </w:r>
      <w:r w:rsidR="00DE7FFC">
        <w:rPr>
          <w:rFonts w:ascii="Times New Roman" w:hAnsi="Times New Roman"/>
          <w:b/>
        </w:rPr>
        <w:t xml:space="preserve"> Цивильского района Чувашской Республики.</w:t>
      </w: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</w:p>
    <w:p w:rsidR="00025FF1" w:rsidRDefault="00025FF1" w:rsidP="00025F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97DE1">
        <w:rPr>
          <w:rFonts w:ascii="Times New Roman" w:hAnsi="Times New Roman"/>
        </w:rPr>
        <w:t>27.02</w:t>
      </w:r>
      <w:r w:rsidR="00927989">
        <w:rPr>
          <w:rFonts w:ascii="Times New Roman" w:hAnsi="Times New Roman"/>
        </w:rPr>
        <w:t>.01.2020</w:t>
      </w:r>
      <w:r>
        <w:rPr>
          <w:rFonts w:ascii="Times New Roman" w:hAnsi="Times New Roman"/>
        </w:rPr>
        <w:t xml:space="preserve"> </w:t>
      </w:r>
      <w:r w:rsidRPr="00A91984">
        <w:rPr>
          <w:rFonts w:ascii="Times New Roman" w:hAnsi="Times New Roman"/>
          <w:b/>
        </w:rPr>
        <w:t>г</w:t>
      </w:r>
      <w:r w:rsidR="00A91984" w:rsidRPr="00A9198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№ </w:t>
      </w:r>
      <w:r w:rsidR="00397DE1">
        <w:rPr>
          <w:rFonts w:ascii="Times New Roman" w:hAnsi="Times New Roman"/>
          <w:b/>
        </w:rPr>
        <w:t>2</w:t>
      </w:r>
    </w:p>
    <w:p w:rsidR="00025FF1" w:rsidRDefault="00397DE1" w:rsidP="00025F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ремя проведения: 13</w:t>
      </w:r>
      <w:r w:rsidR="00025FF1">
        <w:rPr>
          <w:rFonts w:ascii="Times New Roman" w:hAnsi="Times New Roman"/>
        </w:rPr>
        <w:t>.00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2308A0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246F48">
        <w:rPr>
          <w:rFonts w:ascii="Times New Roman" w:hAnsi="Times New Roman"/>
          <w:sz w:val="24"/>
          <w:szCs w:val="24"/>
        </w:rPr>
        <w:t>Присутствует Совет профилактики в составе:</w:t>
      </w:r>
    </w:p>
    <w:p w:rsidR="00AE27A9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 Соловьев А.Г. - глава Таушкасинского сельского поселения, председатель </w:t>
      </w:r>
      <w:proofErr w:type="spellStart"/>
      <w:proofErr w:type="gramStart"/>
      <w:r w:rsidRPr="00246F48">
        <w:rPr>
          <w:rFonts w:ascii="Times New Roman" w:hAnsi="Times New Roman"/>
          <w:sz w:val="24"/>
          <w:szCs w:val="24"/>
        </w:rPr>
        <w:t>C</w:t>
      </w:r>
      <w:proofErr w:type="gramEnd"/>
      <w:r w:rsidRPr="00246F48">
        <w:rPr>
          <w:rFonts w:ascii="Times New Roman" w:hAnsi="Times New Roman"/>
          <w:sz w:val="24"/>
          <w:szCs w:val="24"/>
        </w:rPr>
        <w:t>овета</w:t>
      </w:r>
      <w:proofErr w:type="spellEnd"/>
      <w:r w:rsidRPr="00246F48">
        <w:rPr>
          <w:rFonts w:ascii="Times New Roman" w:hAnsi="Times New Roman"/>
          <w:sz w:val="24"/>
          <w:szCs w:val="24"/>
        </w:rPr>
        <w:t xml:space="preserve"> профилактики; </w:t>
      </w:r>
    </w:p>
    <w:p w:rsidR="00B45C58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к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  <w:r w:rsidR="00B45C58">
        <w:rPr>
          <w:rFonts w:ascii="Times New Roman" w:hAnsi="Times New Roman"/>
          <w:sz w:val="24"/>
          <w:szCs w:val="24"/>
        </w:rPr>
        <w:t xml:space="preserve"> – участковый уполномоченный МО МВД «</w:t>
      </w:r>
      <w:proofErr w:type="spellStart"/>
      <w:r w:rsidR="00B45C58">
        <w:rPr>
          <w:rFonts w:ascii="Times New Roman" w:hAnsi="Times New Roman"/>
          <w:sz w:val="24"/>
          <w:szCs w:val="24"/>
        </w:rPr>
        <w:t>Цивильское</w:t>
      </w:r>
      <w:proofErr w:type="spellEnd"/>
      <w:r w:rsidR="00B45C58">
        <w:rPr>
          <w:rFonts w:ascii="Times New Roman" w:hAnsi="Times New Roman"/>
          <w:sz w:val="24"/>
          <w:szCs w:val="24"/>
        </w:rPr>
        <w:t xml:space="preserve">», </w:t>
      </w:r>
      <w:r w:rsidR="002308A0">
        <w:rPr>
          <w:rFonts w:ascii="Times New Roman" w:hAnsi="Times New Roman"/>
          <w:sz w:val="24"/>
          <w:szCs w:val="24"/>
        </w:rPr>
        <w:t>заместитель председателя  Совета профилактики;</w:t>
      </w:r>
    </w:p>
    <w:p w:rsidR="002308A0" w:rsidRDefault="002308A0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 А.А. – директор МБОУ Таушкасинской СОШ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6F48">
        <w:rPr>
          <w:rFonts w:ascii="Times New Roman" w:hAnsi="Times New Roman"/>
          <w:sz w:val="24"/>
          <w:szCs w:val="24"/>
        </w:rPr>
        <w:t>депутат собрания депутатов Таушкаси</w:t>
      </w:r>
      <w:r>
        <w:rPr>
          <w:rFonts w:ascii="Times New Roman" w:hAnsi="Times New Roman"/>
          <w:sz w:val="24"/>
          <w:szCs w:val="24"/>
        </w:rPr>
        <w:t>нского сельского поселения, заместитель председателя  Совета профилактики</w:t>
      </w:r>
    </w:p>
    <w:p w:rsidR="00D236E7" w:rsidRDefault="00D236E7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.Н. – специалист по социальной работе ЦСОН.</w:t>
      </w:r>
    </w:p>
    <w:p w:rsidR="002308A0" w:rsidRDefault="002308A0" w:rsidP="002308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а А.Н</w:t>
      </w:r>
      <w:r w:rsidRPr="00246F48">
        <w:rPr>
          <w:rFonts w:ascii="Times New Roman" w:hAnsi="Times New Roman"/>
          <w:sz w:val="24"/>
          <w:szCs w:val="24"/>
        </w:rPr>
        <w:t>.-   специалист-эксперт Таушкас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F48">
        <w:rPr>
          <w:rFonts w:ascii="Times New Roman" w:hAnsi="Times New Roman"/>
          <w:sz w:val="24"/>
          <w:szCs w:val="24"/>
        </w:rPr>
        <w:t>сельского поселения, секретарь Совета профилактики;</w:t>
      </w:r>
    </w:p>
    <w:p w:rsidR="002308A0" w:rsidRDefault="002308A0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7A9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Крупинова С.В.- директор Тау</w:t>
      </w:r>
      <w:r w:rsidR="009E2410" w:rsidRPr="00246F48">
        <w:rPr>
          <w:rFonts w:ascii="Times New Roman" w:hAnsi="Times New Roman"/>
          <w:sz w:val="24"/>
          <w:szCs w:val="24"/>
        </w:rPr>
        <w:t>шкасинского дома культуры член с</w:t>
      </w:r>
      <w:r w:rsidRPr="00246F48">
        <w:rPr>
          <w:rFonts w:ascii="Times New Roman" w:hAnsi="Times New Roman"/>
          <w:sz w:val="24"/>
          <w:szCs w:val="24"/>
        </w:rPr>
        <w:t>овета профилактики;</w:t>
      </w:r>
    </w:p>
    <w:p w:rsidR="00AE27A9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F48">
        <w:rPr>
          <w:rFonts w:ascii="Times New Roman" w:hAnsi="Times New Roman"/>
          <w:sz w:val="24"/>
          <w:szCs w:val="24"/>
        </w:rPr>
        <w:t>Сюкрина</w:t>
      </w:r>
      <w:proofErr w:type="spellEnd"/>
      <w:r w:rsidRPr="00246F48">
        <w:rPr>
          <w:rFonts w:ascii="Times New Roman" w:hAnsi="Times New Roman"/>
          <w:sz w:val="24"/>
          <w:szCs w:val="24"/>
        </w:rPr>
        <w:t xml:space="preserve"> Н.П. –</w:t>
      </w:r>
      <w:r w:rsidR="007D5919">
        <w:rPr>
          <w:rFonts w:ascii="Times New Roman" w:hAnsi="Times New Roman"/>
          <w:sz w:val="24"/>
          <w:szCs w:val="24"/>
        </w:rPr>
        <w:t xml:space="preserve"> специалист ВУР, </w:t>
      </w:r>
      <w:r w:rsidRPr="00246F48">
        <w:rPr>
          <w:rFonts w:ascii="Times New Roman" w:hAnsi="Times New Roman"/>
          <w:sz w:val="24"/>
          <w:szCs w:val="24"/>
        </w:rPr>
        <w:t xml:space="preserve"> член совета профилактики, </w:t>
      </w:r>
    </w:p>
    <w:p w:rsidR="000944B3" w:rsidRDefault="00B45C58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 В.Н.</w:t>
      </w:r>
      <w:r w:rsidR="000944B3" w:rsidRPr="00246F48">
        <w:rPr>
          <w:rFonts w:ascii="Times New Roman" w:hAnsi="Times New Roman"/>
          <w:sz w:val="24"/>
          <w:szCs w:val="24"/>
        </w:rPr>
        <w:t xml:space="preserve"> – депутат собрания депутатов Таушкасинского сельского поселения, член совета профилактики. </w:t>
      </w:r>
    </w:p>
    <w:p w:rsidR="00B45C58" w:rsidRDefault="00B45C58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А.П.  – заведующая </w:t>
      </w:r>
      <w:proofErr w:type="spellStart"/>
      <w:r>
        <w:rPr>
          <w:rFonts w:ascii="Times New Roman" w:hAnsi="Times New Roman"/>
          <w:sz w:val="24"/>
          <w:szCs w:val="24"/>
        </w:rPr>
        <w:t>Тюнзы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йгее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ФАП – член совета профилактики</w:t>
      </w:r>
    </w:p>
    <w:p w:rsidR="00025FF1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юш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Г. – заведующая </w:t>
      </w:r>
      <w:proofErr w:type="spellStart"/>
      <w:r>
        <w:rPr>
          <w:rFonts w:ascii="Times New Roman" w:hAnsi="Times New Roman"/>
          <w:sz w:val="24"/>
          <w:szCs w:val="24"/>
        </w:rPr>
        <w:t>Имбюр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кой - член совета профилактики,</w:t>
      </w:r>
    </w:p>
    <w:p w:rsidR="00025FF1" w:rsidRPr="00246F48" w:rsidRDefault="00025FF1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 - член совета профилактики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Председательствует:  Соловьев А.Г.- глава администрации Таушкасинского сельского поселения.</w:t>
      </w:r>
    </w:p>
    <w:p w:rsidR="000944B3" w:rsidRDefault="000944B3" w:rsidP="000944B3">
      <w:pPr>
        <w:spacing w:after="0" w:line="240" w:lineRule="auto"/>
        <w:rPr>
          <w:rFonts w:ascii="Times New Roman" w:hAnsi="Times New Roman"/>
        </w:rPr>
      </w:pPr>
    </w:p>
    <w:p w:rsidR="000944B3" w:rsidRDefault="000944B3" w:rsidP="000944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ЕСТКА ДНЯ:</w:t>
      </w:r>
    </w:p>
    <w:p w:rsidR="00723F82" w:rsidRDefault="00723F82" w:rsidP="000944B3">
      <w:pPr>
        <w:spacing w:after="0" w:line="240" w:lineRule="auto"/>
      </w:pPr>
      <w:r>
        <w:t xml:space="preserve">      </w:t>
      </w:r>
    </w:p>
    <w:p w:rsidR="00723F82" w:rsidRDefault="00723F82" w:rsidP="000944B3">
      <w:pPr>
        <w:spacing w:after="0" w:line="240" w:lineRule="auto"/>
      </w:pPr>
    </w:p>
    <w:p w:rsidR="00723F82" w:rsidRPr="008B5E0B" w:rsidRDefault="00723F82" w:rsidP="00723F82">
      <w:pPr>
        <w:pStyle w:val="a3"/>
        <w:numPr>
          <w:ilvl w:val="0"/>
          <w:numId w:val="8"/>
        </w:numPr>
        <w:spacing w:after="0" w:line="240" w:lineRule="auto"/>
        <w:rPr>
          <w:b/>
        </w:rPr>
      </w:pPr>
      <w:r w:rsidRPr="008B5E0B">
        <w:rPr>
          <w:b/>
        </w:rPr>
        <w:t>Профилактическая беседа с несовершеннолетним</w:t>
      </w:r>
      <w:r w:rsidR="002305E9" w:rsidRPr="008B5E0B">
        <w:rPr>
          <w:b/>
        </w:rPr>
        <w:t xml:space="preserve">и </w:t>
      </w:r>
      <w:r w:rsidR="00BA6D26" w:rsidRPr="008B5E0B">
        <w:rPr>
          <w:b/>
        </w:rPr>
        <w:t xml:space="preserve"> </w:t>
      </w:r>
      <w:r w:rsidR="002305E9" w:rsidRPr="008B5E0B">
        <w:rPr>
          <w:b/>
        </w:rPr>
        <w:t xml:space="preserve">детьми </w:t>
      </w:r>
      <w:r w:rsidRPr="008B5E0B">
        <w:rPr>
          <w:b/>
        </w:rPr>
        <w:t xml:space="preserve"> и их родителями, </w:t>
      </w:r>
      <w:proofErr w:type="gramStart"/>
      <w:r w:rsidRPr="008B5E0B">
        <w:rPr>
          <w:b/>
        </w:rPr>
        <w:t>состоящим</w:t>
      </w:r>
      <w:proofErr w:type="gramEnd"/>
      <w:r w:rsidRPr="008B5E0B">
        <w:rPr>
          <w:b/>
        </w:rPr>
        <w:t xml:space="preserve"> на  учете в ПДН.</w:t>
      </w:r>
    </w:p>
    <w:p w:rsidR="00E56121" w:rsidRPr="008B5E0B" w:rsidRDefault="00E56121" w:rsidP="00723F8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5E0B">
        <w:rPr>
          <w:rFonts w:ascii="Times New Roman" w:hAnsi="Times New Roman"/>
          <w:b/>
          <w:sz w:val="24"/>
          <w:szCs w:val="24"/>
        </w:rPr>
        <w:t>Индивидуальная беседа с</w:t>
      </w:r>
      <w:r w:rsidR="00A1127D" w:rsidRPr="008B5E0B">
        <w:rPr>
          <w:rFonts w:ascii="Times New Roman" w:hAnsi="Times New Roman"/>
          <w:b/>
          <w:sz w:val="24"/>
          <w:szCs w:val="24"/>
        </w:rPr>
        <w:t xml:space="preserve"> родителями</w:t>
      </w:r>
      <w:proofErr w:type="gramStart"/>
      <w:r w:rsidR="00A1127D" w:rsidRPr="008B5E0B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A1127D" w:rsidRPr="008B5E0B">
        <w:rPr>
          <w:rFonts w:ascii="Times New Roman" w:hAnsi="Times New Roman"/>
          <w:b/>
          <w:sz w:val="24"/>
          <w:szCs w:val="24"/>
        </w:rPr>
        <w:t xml:space="preserve"> состоящим</w:t>
      </w:r>
      <w:r w:rsidRPr="008B5E0B">
        <w:rPr>
          <w:rFonts w:ascii="Times New Roman" w:hAnsi="Times New Roman"/>
          <w:b/>
          <w:sz w:val="24"/>
          <w:szCs w:val="24"/>
        </w:rPr>
        <w:t xml:space="preserve"> на учете как неблагополучная семья.</w:t>
      </w:r>
    </w:p>
    <w:p w:rsidR="00947505" w:rsidRPr="008B5E0B" w:rsidRDefault="00947505" w:rsidP="00723F8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5E0B">
        <w:rPr>
          <w:b/>
        </w:rPr>
        <w:t xml:space="preserve"> </w:t>
      </w:r>
      <w:r w:rsidR="00004EFC" w:rsidRPr="008B5E0B">
        <w:rPr>
          <w:b/>
          <w:sz w:val="24"/>
          <w:szCs w:val="24"/>
        </w:rPr>
        <w:t>Рассмотрение представления  МО</w:t>
      </w:r>
      <w:r w:rsidR="002308A0" w:rsidRPr="008B5E0B">
        <w:rPr>
          <w:b/>
          <w:sz w:val="24"/>
          <w:szCs w:val="24"/>
        </w:rPr>
        <w:t xml:space="preserve"> </w:t>
      </w:r>
      <w:r w:rsidR="00004EFC" w:rsidRPr="008B5E0B">
        <w:rPr>
          <w:b/>
          <w:sz w:val="24"/>
          <w:szCs w:val="24"/>
        </w:rPr>
        <w:t xml:space="preserve"> МВД России «Цивильский» о принятии мер по устранению причин и условий, способствующих совершению административного правонарушения </w:t>
      </w:r>
    </w:p>
    <w:p w:rsidR="00927989" w:rsidRDefault="00927989" w:rsidP="00927989">
      <w:pPr>
        <w:pStyle w:val="a3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B35926" w:rsidRDefault="00B35926" w:rsidP="000944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5657" w:rsidRPr="002F6E90" w:rsidRDefault="00723F82" w:rsidP="00723F8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723F82">
        <w:rPr>
          <w:b/>
        </w:rPr>
        <w:t>Профилактическая беседа с несовершеннолетним и его их родителями, состоящим              на учете    в ПДН</w:t>
      </w:r>
      <w:r w:rsidR="007073D4" w:rsidRPr="00723F82">
        <w:rPr>
          <w:rFonts w:ascii="Times New Roman" w:hAnsi="Times New Roman"/>
          <w:b/>
          <w:sz w:val="24"/>
          <w:szCs w:val="24"/>
        </w:rPr>
        <w:t xml:space="preserve"> </w:t>
      </w:r>
    </w:p>
    <w:p w:rsidR="002F6E90" w:rsidRDefault="002F6E90" w:rsidP="002F6E90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2F6E90" w:rsidRDefault="002F6E90" w:rsidP="002F6E90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2F6E90">
        <w:rPr>
          <w:rFonts w:ascii="Times New Roman" w:hAnsi="Times New Roman"/>
          <w:sz w:val="24"/>
          <w:szCs w:val="24"/>
        </w:rPr>
        <w:t>Соловьев А.Г. Провел профилактическую беседу с родителями</w:t>
      </w:r>
      <w:proofErr w:type="gramStart"/>
      <w:r w:rsidRPr="002F6E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F6E90">
        <w:rPr>
          <w:rFonts w:ascii="Times New Roman" w:hAnsi="Times New Roman"/>
          <w:sz w:val="24"/>
          <w:szCs w:val="24"/>
        </w:rPr>
        <w:t xml:space="preserve"> состоящим на учете в ПДН.</w:t>
      </w:r>
    </w:p>
    <w:p w:rsidR="002F6E90" w:rsidRPr="002F6E90" w:rsidRDefault="002F6E90" w:rsidP="002F6E90">
      <w:pPr>
        <w:pStyle w:val="a3"/>
        <w:spacing w:after="0" w:line="240" w:lineRule="auto"/>
        <w:ind w:left="644"/>
        <w:rPr>
          <w:rFonts w:ascii="Times New Roman" w:hAnsi="Times New Roman"/>
          <w:b/>
        </w:rPr>
      </w:pPr>
      <w:r>
        <w:rPr>
          <w:b/>
        </w:rPr>
        <w:t xml:space="preserve">   </w:t>
      </w:r>
      <w:r>
        <w:t>1</w:t>
      </w:r>
      <w:r w:rsidRPr="00DB09C2">
        <w:t xml:space="preserve">.1. </w:t>
      </w:r>
      <w:r w:rsidRPr="00DB09C2">
        <w:rPr>
          <w:bCs/>
        </w:rPr>
        <w:t>Принять к сведению</w:t>
      </w:r>
      <w:r>
        <w:rPr>
          <w:bCs/>
        </w:rPr>
        <w:t xml:space="preserve"> </w:t>
      </w:r>
      <w:proofErr w:type="gramStart"/>
      <w:r>
        <w:rPr>
          <w:bCs/>
        </w:rPr>
        <w:t>выступления</w:t>
      </w:r>
      <w:r w:rsidRPr="00DB09C2">
        <w:rPr>
          <w:bCs/>
        </w:rPr>
        <w:t xml:space="preserve"> </w:t>
      </w:r>
      <w:r>
        <w:rPr>
          <w:bCs/>
        </w:rPr>
        <w:t>председателя Совета профилактики Соловьева</w:t>
      </w:r>
      <w:proofErr w:type="gramEnd"/>
      <w:r>
        <w:rPr>
          <w:bCs/>
        </w:rPr>
        <w:t xml:space="preserve"> А.Г.</w:t>
      </w:r>
    </w:p>
    <w:p w:rsidR="00436E96" w:rsidRDefault="002F6E90" w:rsidP="00A74F1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74F1A">
        <w:rPr>
          <w:rFonts w:ascii="Times New Roman" w:hAnsi="Times New Roman"/>
          <w:sz w:val="24"/>
          <w:szCs w:val="24"/>
        </w:rPr>
        <w:t>1.2</w:t>
      </w:r>
      <w:proofErr w:type="gramStart"/>
      <w:r w:rsidR="00A74F1A">
        <w:rPr>
          <w:rFonts w:ascii="Times New Roman" w:hAnsi="Times New Roman"/>
          <w:sz w:val="24"/>
          <w:szCs w:val="24"/>
        </w:rPr>
        <w:t xml:space="preserve"> </w:t>
      </w:r>
      <w:r w:rsidR="00A74F1A" w:rsidRPr="00A74F1A">
        <w:rPr>
          <w:rFonts w:ascii="Times New Roman" w:hAnsi="Times New Roman"/>
          <w:sz w:val="24"/>
          <w:szCs w:val="24"/>
        </w:rPr>
        <w:t>У</w:t>
      </w:r>
      <w:proofErr w:type="gramEnd"/>
      <w:r w:rsidR="00A74F1A" w:rsidRPr="00A74F1A">
        <w:rPr>
          <w:rFonts w:ascii="Times New Roman" w:hAnsi="Times New Roman"/>
          <w:sz w:val="24"/>
          <w:szCs w:val="24"/>
        </w:rPr>
        <w:t>лучшить правовую пропаганду, разъяснит</w:t>
      </w:r>
      <w:r w:rsidR="00A74F1A">
        <w:rPr>
          <w:rFonts w:ascii="Times New Roman" w:hAnsi="Times New Roman"/>
          <w:sz w:val="24"/>
          <w:szCs w:val="24"/>
        </w:rPr>
        <w:t xml:space="preserve">ельную и профилактическую </w:t>
      </w:r>
      <w:r>
        <w:rPr>
          <w:rFonts w:ascii="Times New Roman" w:hAnsi="Times New Roman"/>
          <w:sz w:val="24"/>
          <w:szCs w:val="24"/>
        </w:rPr>
        <w:t xml:space="preserve">  работ,</w:t>
      </w:r>
      <w:r w:rsidRPr="002F6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у совета профилактики   поручить осуществлять общественный контроль за семьей по недопущению факта беспризорности или безнадзорности  </w:t>
      </w:r>
      <w:r w:rsidR="00A74F1A" w:rsidRPr="00A74F1A">
        <w:rPr>
          <w:rFonts w:ascii="Times New Roman" w:hAnsi="Times New Roman"/>
          <w:sz w:val="24"/>
          <w:szCs w:val="24"/>
        </w:rPr>
        <w:t>среди подростков и родителей.</w:t>
      </w:r>
      <w:r w:rsidR="00436E96">
        <w:rPr>
          <w:rFonts w:ascii="Times New Roman" w:hAnsi="Times New Roman"/>
          <w:sz w:val="24"/>
          <w:szCs w:val="24"/>
        </w:rPr>
        <w:t xml:space="preserve"> </w:t>
      </w:r>
    </w:p>
    <w:p w:rsidR="00A74F1A" w:rsidRDefault="00436E96" w:rsidP="00A74F1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иректору школы – усилить контроль за </w:t>
      </w:r>
      <w:proofErr w:type="spellStart"/>
      <w:r>
        <w:rPr>
          <w:rFonts w:ascii="Times New Roman" w:hAnsi="Times New Roman"/>
          <w:sz w:val="24"/>
          <w:szCs w:val="24"/>
        </w:rPr>
        <w:t>семьей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вопросу исполнения родительских обязанностей в отношении несовершеннолетних.</w:t>
      </w:r>
    </w:p>
    <w:p w:rsidR="00B70C6A" w:rsidRPr="00A1127D" w:rsidRDefault="00A411F8" w:rsidP="00A112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27D">
        <w:rPr>
          <w:rFonts w:ascii="Times New Roman" w:hAnsi="Times New Roman"/>
          <w:b/>
          <w:sz w:val="24"/>
          <w:szCs w:val="24"/>
        </w:rPr>
        <w:t>2</w:t>
      </w:r>
      <w:r w:rsidR="00947505" w:rsidRPr="00A1127D">
        <w:rPr>
          <w:rFonts w:ascii="Times New Roman" w:hAnsi="Times New Roman"/>
          <w:b/>
          <w:sz w:val="24"/>
          <w:szCs w:val="24"/>
        </w:rPr>
        <w:t xml:space="preserve">. </w:t>
      </w:r>
      <w:r w:rsidR="00B227F6" w:rsidRPr="00A1127D">
        <w:rPr>
          <w:rFonts w:ascii="Times New Roman" w:hAnsi="Times New Roman"/>
          <w:b/>
          <w:sz w:val="24"/>
          <w:szCs w:val="24"/>
        </w:rPr>
        <w:t>Индивидуальная беседа</w:t>
      </w:r>
      <w:r w:rsidR="00A74F1A" w:rsidRPr="00A1127D">
        <w:rPr>
          <w:rFonts w:ascii="Times New Roman" w:hAnsi="Times New Roman"/>
          <w:b/>
          <w:sz w:val="24"/>
          <w:szCs w:val="24"/>
        </w:rPr>
        <w:t xml:space="preserve"> с родителями</w:t>
      </w:r>
      <w:r w:rsidR="00B227F6" w:rsidRPr="00A1127D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B227F6" w:rsidRPr="00A1127D">
        <w:rPr>
          <w:rFonts w:ascii="Times New Roman" w:hAnsi="Times New Roman"/>
          <w:b/>
          <w:sz w:val="24"/>
          <w:szCs w:val="24"/>
        </w:rPr>
        <w:t>состоящей</w:t>
      </w:r>
      <w:proofErr w:type="gramEnd"/>
      <w:r w:rsidR="00B227F6" w:rsidRPr="00A1127D">
        <w:rPr>
          <w:rFonts w:ascii="Times New Roman" w:hAnsi="Times New Roman"/>
          <w:b/>
          <w:sz w:val="24"/>
          <w:szCs w:val="24"/>
        </w:rPr>
        <w:t xml:space="preserve"> на учете как неблагополучная семья.</w:t>
      </w:r>
    </w:p>
    <w:p w:rsidR="002305E9" w:rsidRDefault="002305E9" w:rsidP="00F413D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C132F" w:rsidRDefault="008B5E0B" w:rsidP="00A1127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</w:t>
      </w:r>
      <w:r w:rsidR="0064666F">
        <w:rPr>
          <w:rFonts w:ascii="Times New Roman" w:hAnsi="Times New Roman"/>
          <w:sz w:val="24"/>
          <w:szCs w:val="24"/>
        </w:rPr>
        <w:t xml:space="preserve">: </w:t>
      </w:r>
      <w:r w:rsidR="00AC132F">
        <w:rPr>
          <w:rFonts w:ascii="Times New Roman" w:hAnsi="Times New Roman"/>
          <w:sz w:val="24"/>
          <w:szCs w:val="24"/>
        </w:rPr>
        <w:t xml:space="preserve"> </w:t>
      </w:r>
      <w:r w:rsidR="00B70C6A">
        <w:rPr>
          <w:rFonts w:ascii="Times New Roman" w:hAnsi="Times New Roman"/>
          <w:sz w:val="24"/>
          <w:szCs w:val="24"/>
        </w:rPr>
        <w:t>Соловьев А.Г.</w:t>
      </w:r>
      <w:r w:rsidR="00F413D4">
        <w:rPr>
          <w:rFonts w:ascii="Times New Roman" w:hAnsi="Times New Roman"/>
          <w:sz w:val="24"/>
          <w:szCs w:val="24"/>
        </w:rPr>
        <w:t xml:space="preserve"> </w:t>
      </w:r>
      <w:r w:rsidR="00B227F6">
        <w:rPr>
          <w:rFonts w:ascii="Times New Roman" w:hAnsi="Times New Roman"/>
          <w:sz w:val="24"/>
          <w:szCs w:val="24"/>
        </w:rPr>
        <w:t xml:space="preserve"> Ознакомил с актами проверок жил</w:t>
      </w:r>
      <w:r w:rsidR="00A1127D">
        <w:rPr>
          <w:rFonts w:ascii="Times New Roman" w:hAnsi="Times New Roman"/>
          <w:sz w:val="24"/>
          <w:szCs w:val="24"/>
        </w:rPr>
        <w:t>ищных условий несовершеннолетних детей,</w:t>
      </w:r>
      <w:r w:rsidR="00B227F6">
        <w:rPr>
          <w:rFonts w:ascii="Times New Roman" w:hAnsi="Times New Roman"/>
          <w:sz w:val="24"/>
          <w:szCs w:val="24"/>
        </w:rPr>
        <w:t xml:space="preserve"> </w:t>
      </w:r>
      <w:r w:rsidR="00A1127D">
        <w:rPr>
          <w:rFonts w:ascii="Times New Roman" w:hAnsi="Times New Roman"/>
          <w:sz w:val="24"/>
          <w:szCs w:val="24"/>
        </w:rPr>
        <w:t xml:space="preserve">что </w:t>
      </w:r>
      <w:r w:rsidR="00692223">
        <w:rPr>
          <w:rFonts w:ascii="Times New Roman" w:hAnsi="Times New Roman"/>
          <w:sz w:val="24"/>
          <w:szCs w:val="24"/>
        </w:rPr>
        <w:t xml:space="preserve">мать  </w:t>
      </w:r>
      <w:r w:rsidR="00A1127D">
        <w:rPr>
          <w:rFonts w:ascii="Times New Roman" w:hAnsi="Times New Roman"/>
          <w:sz w:val="24"/>
          <w:szCs w:val="24"/>
        </w:rPr>
        <w:t xml:space="preserve">ребенка </w:t>
      </w:r>
      <w:r w:rsidR="002E5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5A41">
        <w:rPr>
          <w:rFonts w:ascii="Times New Roman" w:hAnsi="Times New Roman"/>
          <w:sz w:val="24"/>
          <w:szCs w:val="24"/>
        </w:rPr>
        <w:t>ни где</w:t>
      </w:r>
      <w:proofErr w:type="gramEnd"/>
      <w:r w:rsidR="002E5A41">
        <w:rPr>
          <w:rFonts w:ascii="Times New Roman" w:hAnsi="Times New Roman"/>
          <w:sz w:val="24"/>
          <w:szCs w:val="24"/>
        </w:rPr>
        <w:t xml:space="preserve"> не работает</w:t>
      </w:r>
      <w:r w:rsidR="00692223">
        <w:rPr>
          <w:rFonts w:ascii="Times New Roman" w:hAnsi="Times New Roman"/>
          <w:sz w:val="24"/>
          <w:szCs w:val="24"/>
        </w:rPr>
        <w:t xml:space="preserve">, </w:t>
      </w:r>
      <w:r w:rsidR="002E5A41">
        <w:rPr>
          <w:rFonts w:ascii="Times New Roman" w:hAnsi="Times New Roman"/>
          <w:sz w:val="24"/>
          <w:szCs w:val="24"/>
        </w:rPr>
        <w:t xml:space="preserve">сожитель </w:t>
      </w:r>
      <w:r w:rsidR="00692223">
        <w:rPr>
          <w:rFonts w:ascii="Times New Roman" w:hAnsi="Times New Roman"/>
          <w:sz w:val="24"/>
          <w:szCs w:val="24"/>
        </w:rPr>
        <w:t xml:space="preserve">выезжает на заработки в Москву, бытовые условия </w:t>
      </w:r>
      <w:r w:rsidR="002E5A41">
        <w:rPr>
          <w:rFonts w:ascii="Times New Roman" w:hAnsi="Times New Roman"/>
          <w:sz w:val="24"/>
          <w:szCs w:val="24"/>
        </w:rPr>
        <w:t xml:space="preserve"> </w:t>
      </w:r>
      <w:r w:rsidR="00692223">
        <w:rPr>
          <w:rFonts w:ascii="Times New Roman" w:hAnsi="Times New Roman"/>
          <w:sz w:val="24"/>
          <w:szCs w:val="24"/>
        </w:rPr>
        <w:t xml:space="preserve">проживания несовершеннолетней </w:t>
      </w:r>
      <w:r w:rsidR="00F1764C">
        <w:rPr>
          <w:rFonts w:ascii="Times New Roman" w:hAnsi="Times New Roman"/>
          <w:sz w:val="24"/>
          <w:szCs w:val="24"/>
        </w:rPr>
        <w:t xml:space="preserve"> </w:t>
      </w:r>
      <w:r w:rsidR="00A1127D">
        <w:rPr>
          <w:rFonts w:ascii="Times New Roman" w:hAnsi="Times New Roman"/>
          <w:sz w:val="24"/>
          <w:szCs w:val="24"/>
        </w:rPr>
        <w:t xml:space="preserve">неудовлетворительные, что родительница </w:t>
      </w:r>
      <w:r w:rsidR="00692223">
        <w:rPr>
          <w:rFonts w:ascii="Times New Roman" w:hAnsi="Times New Roman"/>
          <w:sz w:val="24"/>
          <w:szCs w:val="24"/>
        </w:rPr>
        <w:t>должным образом извещенная,</w:t>
      </w:r>
      <w:r w:rsidR="00B227F6">
        <w:rPr>
          <w:rFonts w:ascii="Times New Roman" w:hAnsi="Times New Roman"/>
          <w:sz w:val="24"/>
          <w:szCs w:val="24"/>
        </w:rPr>
        <w:t xml:space="preserve"> на заседание </w:t>
      </w:r>
      <w:r w:rsidR="00692223">
        <w:rPr>
          <w:rFonts w:ascii="Times New Roman" w:hAnsi="Times New Roman"/>
          <w:sz w:val="24"/>
          <w:szCs w:val="24"/>
        </w:rPr>
        <w:t xml:space="preserve">совета профилактики  не явилась. </w:t>
      </w:r>
    </w:p>
    <w:p w:rsidR="00D07E33" w:rsidRPr="00D07E33" w:rsidRDefault="00A1127D" w:rsidP="00D07E3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07E33">
        <w:rPr>
          <w:rFonts w:ascii="Times New Roman" w:hAnsi="Times New Roman"/>
          <w:sz w:val="24"/>
          <w:szCs w:val="24"/>
        </w:rPr>
        <w:t>.1</w:t>
      </w:r>
      <w:proofErr w:type="gramStart"/>
      <w:r w:rsidR="00D07E33">
        <w:rPr>
          <w:rFonts w:ascii="Times New Roman" w:hAnsi="Times New Roman"/>
          <w:sz w:val="24"/>
          <w:szCs w:val="24"/>
        </w:rPr>
        <w:t xml:space="preserve"> </w:t>
      </w:r>
      <w:r w:rsidR="00D07E33" w:rsidRPr="00D07E33">
        <w:rPr>
          <w:rFonts w:ascii="Times New Roman" w:hAnsi="Times New Roman"/>
          <w:sz w:val="24"/>
          <w:szCs w:val="24"/>
        </w:rPr>
        <w:t>П</w:t>
      </w:r>
      <w:proofErr w:type="gramEnd"/>
      <w:r w:rsidR="00D07E33" w:rsidRPr="00D07E33">
        <w:rPr>
          <w:rFonts w:ascii="Times New Roman" w:hAnsi="Times New Roman"/>
          <w:sz w:val="24"/>
          <w:szCs w:val="24"/>
        </w:rPr>
        <w:t xml:space="preserve">ринять к сведению выступление </w:t>
      </w:r>
      <w:r w:rsidR="00B70C6A">
        <w:rPr>
          <w:rFonts w:ascii="Times New Roman" w:hAnsi="Times New Roman"/>
          <w:sz w:val="24"/>
          <w:szCs w:val="24"/>
        </w:rPr>
        <w:t>Соловьева А.Г.</w:t>
      </w:r>
      <w:r w:rsidR="00D07E33" w:rsidRPr="00D07E33">
        <w:rPr>
          <w:rFonts w:ascii="Times New Roman" w:hAnsi="Times New Roman"/>
          <w:sz w:val="24"/>
          <w:szCs w:val="24"/>
        </w:rPr>
        <w:t>.</w:t>
      </w:r>
    </w:p>
    <w:p w:rsidR="00692223" w:rsidRDefault="00A1127D" w:rsidP="00DE2EC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07E33">
        <w:rPr>
          <w:rFonts w:ascii="Times New Roman" w:hAnsi="Times New Roman"/>
          <w:sz w:val="24"/>
          <w:szCs w:val="24"/>
        </w:rPr>
        <w:t>.2.</w:t>
      </w:r>
      <w:r w:rsidR="006922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223">
        <w:rPr>
          <w:rFonts w:ascii="Times New Roman" w:hAnsi="Times New Roman"/>
          <w:sz w:val="24"/>
          <w:szCs w:val="24"/>
        </w:rPr>
        <w:t>Посещении</w:t>
      </w:r>
      <w:proofErr w:type="gramEnd"/>
      <w:r w:rsidR="00692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благополучных семей </w:t>
      </w:r>
      <w:r w:rsidR="00692223">
        <w:rPr>
          <w:rFonts w:ascii="Times New Roman" w:hAnsi="Times New Roman"/>
          <w:sz w:val="24"/>
          <w:szCs w:val="24"/>
        </w:rPr>
        <w:t>проводить ежемесячно.</w:t>
      </w:r>
    </w:p>
    <w:p w:rsidR="0090072F" w:rsidRDefault="00A1127D" w:rsidP="0069222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072F">
        <w:rPr>
          <w:rFonts w:ascii="Times New Roman" w:hAnsi="Times New Roman"/>
          <w:sz w:val="24"/>
          <w:szCs w:val="24"/>
        </w:rPr>
        <w:t xml:space="preserve">.3. Члену совета профилактики </w:t>
      </w:r>
      <w:r w:rsidR="00F1764C">
        <w:rPr>
          <w:rFonts w:ascii="Times New Roman" w:hAnsi="Times New Roman"/>
          <w:sz w:val="24"/>
          <w:szCs w:val="24"/>
        </w:rPr>
        <w:t xml:space="preserve"> </w:t>
      </w:r>
      <w:r w:rsidR="0090072F">
        <w:rPr>
          <w:rFonts w:ascii="Times New Roman" w:hAnsi="Times New Roman"/>
          <w:sz w:val="24"/>
          <w:szCs w:val="24"/>
        </w:rPr>
        <w:t>поручить осуществлять общественный контроль за семьей</w:t>
      </w:r>
      <w:proofErr w:type="gramStart"/>
      <w:r w:rsidR="0090072F">
        <w:rPr>
          <w:rFonts w:ascii="Times New Roman" w:hAnsi="Times New Roman"/>
          <w:sz w:val="24"/>
          <w:szCs w:val="24"/>
        </w:rPr>
        <w:t xml:space="preserve"> </w:t>
      </w:r>
      <w:r w:rsidR="002E5A4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0072F">
        <w:rPr>
          <w:rFonts w:ascii="Times New Roman" w:hAnsi="Times New Roman"/>
          <w:sz w:val="24"/>
          <w:szCs w:val="24"/>
        </w:rPr>
        <w:t>по недопущению факта беспризорности или безнадзорности несовершеннолетней</w:t>
      </w:r>
      <w:r w:rsidR="00F1764C">
        <w:rPr>
          <w:rFonts w:ascii="Times New Roman" w:hAnsi="Times New Roman"/>
          <w:sz w:val="24"/>
          <w:szCs w:val="24"/>
        </w:rPr>
        <w:t xml:space="preserve"> </w:t>
      </w:r>
      <w:r w:rsidR="00900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</w:p>
    <w:p w:rsidR="0090072F" w:rsidRDefault="00A1127D" w:rsidP="0069222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072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 xml:space="preserve">Родительницу этой семьи </w:t>
      </w:r>
      <w:r w:rsidR="0090072F">
        <w:rPr>
          <w:rFonts w:ascii="Times New Roman" w:hAnsi="Times New Roman"/>
          <w:sz w:val="24"/>
          <w:szCs w:val="24"/>
        </w:rPr>
        <w:t>рекомендовать устроиться на работу по месту проживания.</w:t>
      </w:r>
    </w:p>
    <w:p w:rsidR="00DE2ECE" w:rsidRDefault="007707F2" w:rsidP="00D07E3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072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Д</w:t>
      </w:r>
      <w:r w:rsidR="0090072F">
        <w:rPr>
          <w:rFonts w:ascii="Times New Roman" w:hAnsi="Times New Roman"/>
          <w:sz w:val="24"/>
          <w:szCs w:val="24"/>
        </w:rPr>
        <w:t xml:space="preserve">иректору школы </w:t>
      </w:r>
      <w:r w:rsidR="00D2205D">
        <w:rPr>
          <w:rFonts w:ascii="Times New Roman" w:hAnsi="Times New Roman"/>
          <w:sz w:val="24"/>
          <w:szCs w:val="24"/>
        </w:rPr>
        <w:t>–</w:t>
      </w:r>
      <w:r w:rsidR="0090072F">
        <w:rPr>
          <w:rFonts w:ascii="Times New Roman" w:hAnsi="Times New Roman"/>
          <w:sz w:val="24"/>
          <w:szCs w:val="24"/>
        </w:rPr>
        <w:t xml:space="preserve"> </w:t>
      </w:r>
      <w:r w:rsidR="00D2205D">
        <w:rPr>
          <w:rFonts w:ascii="Times New Roman" w:hAnsi="Times New Roman"/>
          <w:sz w:val="24"/>
          <w:szCs w:val="24"/>
        </w:rPr>
        <w:t xml:space="preserve">усилить контроль за </w:t>
      </w:r>
      <w:proofErr w:type="spellStart"/>
      <w:r w:rsidR="00D2205D">
        <w:rPr>
          <w:rFonts w:ascii="Times New Roman" w:hAnsi="Times New Roman"/>
          <w:sz w:val="24"/>
          <w:szCs w:val="24"/>
        </w:rPr>
        <w:t>семь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D2205D">
        <w:rPr>
          <w:rFonts w:ascii="Times New Roman" w:hAnsi="Times New Roman"/>
          <w:sz w:val="24"/>
          <w:szCs w:val="24"/>
        </w:rPr>
        <w:t>п</w:t>
      </w:r>
      <w:proofErr w:type="gramEnd"/>
      <w:r w:rsidR="00D2205D">
        <w:rPr>
          <w:rFonts w:ascii="Times New Roman" w:hAnsi="Times New Roman"/>
          <w:sz w:val="24"/>
          <w:szCs w:val="24"/>
        </w:rPr>
        <w:t>о</w:t>
      </w:r>
      <w:proofErr w:type="spellEnd"/>
      <w:r w:rsidR="00D2205D">
        <w:rPr>
          <w:rFonts w:ascii="Times New Roman" w:hAnsi="Times New Roman"/>
          <w:sz w:val="24"/>
          <w:szCs w:val="24"/>
        </w:rPr>
        <w:t xml:space="preserve"> вопросу исполнения родительских обязанносте</w:t>
      </w:r>
      <w:r w:rsidR="00F1764C">
        <w:rPr>
          <w:rFonts w:ascii="Times New Roman" w:hAnsi="Times New Roman"/>
          <w:sz w:val="24"/>
          <w:szCs w:val="24"/>
        </w:rPr>
        <w:t>й в отношении несовершеннолетних</w:t>
      </w:r>
      <w:r w:rsidR="00D2205D">
        <w:rPr>
          <w:rFonts w:ascii="Times New Roman" w:hAnsi="Times New Roman"/>
          <w:sz w:val="24"/>
          <w:szCs w:val="24"/>
        </w:rPr>
        <w:t xml:space="preserve"> </w:t>
      </w:r>
    </w:p>
    <w:p w:rsidR="000E3250" w:rsidRDefault="000E3250" w:rsidP="00947505">
      <w:pPr>
        <w:pStyle w:val="a3"/>
        <w:spacing w:after="0" w:line="240" w:lineRule="auto"/>
        <w:ind w:left="502"/>
        <w:rPr>
          <w:b/>
          <w:sz w:val="24"/>
          <w:szCs w:val="24"/>
        </w:rPr>
      </w:pPr>
    </w:p>
    <w:p w:rsidR="000E3250" w:rsidRDefault="000E3250" w:rsidP="00947505">
      <w:pPr>
        <w:pStyle w:val="a3"/>
        <w:spacing w:after="0" w:line="240" w:lineRule="auto"/>
        <w:ind w:left="502"/>
        <w:rPr>
          <w:b/>
          <w:sz w:val="24"/>
          <w:szCs w:val="24"/>
        </w:rPr>
      </w:pPr>
    </w:p>
    <w:p w:rsidR="00436E96" w:rsidRDefault="00A411F8" w:rsidP="00947505">
      <w:pPr>
        <w:pStyle w:val="a3"/>
        <w:spacing w:after="0" w:line="240" w:lineRule="auto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04EFC">
        <w:rPr>
          <w:b/>
          <w:sz w:val="24"/>
          <w:szCs w:val="24"/>
        </w:rPr>
        <w:t>.</w:t>
      </w:r>
      <w:r w:rsidR="00004EFC" w:rsidRPr="00004EFC">
        <w:rPr>
          <w:b/>
          <w:sz w:val="24"/>
          <w:szCs w:val="24"/>
        </w:rPr>
        <w:t xml:space="preserve">Рассмотрение представления  МО  МВД России «Цивильский» о принятии мер по устранению причин и условий, способствующих совершению административного правонарушения </w:t>
      </w:r>
    </w:p>
    <w:p w:rsidR="00436E96" w:rsidRDefault="00436E96" w:rsidP="00947505">
      <w:pPr>
        <w:pStyle w:val="a3"/>
        <w:spacing w:after="0" w:line="240" w:lineRule="auto"/>
        <w:ind w:left="502"/>
        <w:rPr>
          <w:b/>
          <w:sz w:val="24"/>
          <w:szCs w:val="24"/>
        </w:rPr>
      </w:pPr>
    </w:p>
    <w:p w:rsidR="000E3250" w:rsidRDefault="00004EFC" w:rsidP="000E3250">
      <w:pPr>
        <w:ind w:hanging="142"/>
        <w:jc w:val="both"/>
      </w:pPr>
      <w:r w:rsidRPr="00004EFC">
        <w:rPr>
          <w:sz w:val="24"/>
          <w:szCs w:val="24"/>
        </w:rPr>
        <w:t xml:space="preserve"> </w:t>
      </w:r>
      <w:r w:rsidR="00436E96" w:rsidRPr="00AC11FB">
        <w:rPr>
          <w:b/>
        </w:rPr>
        <w:t>Выступил:</w:t>
      </w:r>
      <w:r w:rsidR="00436E96">
        <w:rPr>
          <w:b/>
        </w:rPr>
        <w:t xml:space="preserve"> Соловьев А.Г., </w:t>
      </w:r>
      <w:r w:rsidR="00436E96" w:rsidRPr="00D568C3">
        <w:t>председател</w:t>
      </w:r>
      <w:r w:rsidR="00436E96">
        <w:t xml:space="preserve">ь </w:t>
      </w:r>
      <w:r w:rsidR="00436E96" w:rsidRPr="00AC11FB">
        <w:t>Совета профилактики</w:t>
      </w:r>
      <w:r w:rsidR="00436E96">
        <w:t xml:space="preserve">. </w:t>
      </w:r>
      <w:r w:rsidR="00436E96" w:rsidRPr="00AC11FB">
        <w:t xml:space="preserve"> Он </w:t>
      </w:r>
      <w:r w:rsidR="00436E96">
        <w:t>ознакомил присутствующих</w:t>
      </w:r>
      <w:r w:rsidR="000E3250" w:rsidRPr="000E3250">
        <w:t xml:space="preserve"> </w:t>
      </w:r>
      <w:r w:rsidR="000E3250">
        <w:t>представлением, зачитав его</w:t>
      </w:r>
      <w:proofErr w:type="gramStart"/>
      <w:r w:rsidR="000E3250">
        <w:t xml:space="preserve"> .</w:t>
      </w:r>
      <w:proofErr w:type="gramEnd"/>
      <w:r w:rsidR="000E3250">
        <w:t xml:space="preserve"> На  момент  рассмотрения представление о принятых мер по устранению причин и условий, способствующих совершению  административного  правонарушения представление рассмотрели без участия гражданина ,так как  момент рассмотрение представления  находился в больнице в отделении реанимации. Он официально нигде не работает, преступления совершает в нетрезвом  состоянии.</w:t>
      </w:r>
    </w:p>
    <w:p w:rsidR="00436E96" w:rsidRPr="000E3250" w:rsidRDefault="007707F2" w:rsidP="000E3250">
      <w:pPr>
        <w:ind w:hanging="142"/>
        <w:jc w:val="both"/>
      </w:pPr>
      <w:r>
        <w:t>3</w:t>
      </w:r>
      <w:r w:rsidR="00436E96" w:rsidRPr="00DB09C2">
        <w:t>.</w:t>
      </w:r>
      <w:r w:rsidR="00A1127D">
        <w:t>1</w:t>
      </w:r>
      <w:proofErr w:type="gramStart"/>
      <w:r w:rsidR="00436E96" w:rsidRPr="00DB09C2">
        <w:t xml:space="preserve"> </w:t>
      </w:r>
      <w:r w:rsidR="00436E96" w:rsidRPr="00DB09C2">
        <w:rPr>
          <w:bCs/>
        </w:rPr>
        <w:t>П</w:t>
      </w:r>
      <w:proofErr w:type="gramEnd"/>
      <w:r w:rsidR="00436E96" w:rsidRPr="00DB09C2">
        <w:rPr>
          <w:bCs/>
        </w:rPr>
        <w:t xml:space="preserve">ринять к сведению </w:t>
      </w:r>
      <w:r w:rsidR="00436E96">
        <w:rPr>
          <w:bCs/>
        </w:rPr>
        <w:t>информацию председателя Совета профилактики Соловьева А.Г.</w:t>
      </w:r>
    </w:p>
    <w:p w:rsidR="00A1127D" w:rsidRDefault="007707F2" w:rsidP="00A1127D">
      <w:pPr>
        <w:ind w:hanging="142"/>
        <w:jc w:val="both"/>
      </w:pPr>
      <w:r>
        <w:t>3</w:t>
      </w:r>
      <w:r w:rsidR="00A1127D">
        <w:t>.2</w:t>
      </w:r>
      <w:r w:rsidR="00186E21">
        <w:t>.</w:t>
      </w:r>
      <w:r w:rsidR="00A1127D">
        <w:t xml:space="preserve"> </w:t>
      </w:r>
      <w:r w:rsidR="00436E96">
        <w:t xml:space="preserve">После выписки из больницы необходимо провести профилактическую беседу  с гражданином, необходимо </w:t>
      </w:r>
      <w:proofErr w:type="gramStart"/>
      <w:r w:rsidR="00436E96">
        <w:t>устроится на работу только трудоустройство  может</w:t>
      </w:r>
      <w:proofErr w:type="gramEnd"/>
      <w:r w:rsidR="00436E96">
        <w:t xml:space="preserve"> исправить эту ситуацию </w:t>
      </w:r>
    </w:p>
    <w:p w:rsidR="00947505" w:rsidRDefault="00947505" w:rsidP="00947505">
      <w:pPr>
        <w:jc w:val="both"/>
        <w:outlineLvl w:val="0"/>
        <w:rPr>
          <w:spacing w:val="-1"/>
        </w:rPr>
      </w:pPr>
      <w:r>
        <w:t>.</w:t>
      </w:r>
    </w:p>
    <w:p w:rsidR="0065442E" w:rsidRDefault="0065442E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E16" w:rsidRDefault="00DC1E16" w:rsidP="00ED1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013" w:rsidRDefault="00AD6013" w:rsidP="00AD601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C341B0" w:rsidRDefault="00C341B0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>Глава    администрации                                                     А.Г.Соловьев</w:t>
      </w:r>
    </w:p>
    <w:p w:rsidR="000944B3" w:rsidRPr="00246F48" w:rsidRDefault="000944B3" w:rsidP="00094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48">
        <w:rPr>
          <w:rFonts w:ascii="Times New Roman" w:hAnsi="Times New Roman"/>
          <w:sz w:val="24"/>
          <w:szCs w:val="24"/>
        </w:rPr>
        <w:t xml:space="preserve">Секретарь совета профилактики                                     </w:t>
      </w:r>
      <w:r w:rsidR="00E928A1">
        <w:rPr>
          <w:rFonts w:ascii="Times New Roman" w:hAnsi="Times New Roman"/>
          <w:sz w:val="24"/>
          <w:szCs w:val="24"/>
        </w:rPr>
        <w:t xml:space="preserve"> А.Н.Евдокимова</w:t>
      </w:r>
    </w:p>
    <w:p w:rsidR="00574B0A" w:rsidRDefault="00574B0A"/>
    <w:sectPr w:rsidR="00574B0A" w:rsidSect="00DC1E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5B2"/>
    <w:multiLevelType w:val="multilevel"/>
    <w:tmpl w:val="CB4E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AB551DB"/>
    <w:multiLevelType w:val="multilevel"/>
    <w:tmpl w:val="7E02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">
    <w:nsid w:val="40AA7FEF"/>
    <w:multiLevelType w:val="multilevel"/>
    <w:tmpl w:val="A8626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5272C5"/>
    <w:multiLevelType w:val="hybridMultilevel"/>
    <w:tmpl w:val="E92602D6"/>
    <w:lvl w:ilvl="0" w:tplc="184EBB8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FA54432"/>
    <w:multiLevelType w:val="hybridMultilevel"/>
    <w:tmpl w:val="E9005BAA"/>
    <w:lvl w:ilvl="0" w:tplc="FE34A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AA69C7"/>
    <w:multiLevelType w:val="hybridMultilevel"/>
    <w:tmpl w:val="93B2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725A9"/>
    <w:multiLevelType w:val="hybridMultilevel"/>
    <w:tmpl w:val="01B03D72"/>
    <w:lvl w:ilvl="0" w:tplc="4802E224">
      <w:start w:val="2"/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E10802"/>
    <w:multiLevelType w:val="hybridMultilevel"/>
    <w:tmpl w:val="092AC99E"/>
    <w:lvl w:ilvl="0" w:tplc="2F66DCCC">
      <w:start w:val="1"/>
      <w:numFmt w:val="decimal"/>
      <w:lvlText w:val="%1."/>
      <w:lvlJc w:val="left"/>
      <w:pPr>
        <w:ind w:left="6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798E0B1B"/>
    <w:multiLevelType w:val="multilevel"/>
    <w:tmpl w:val="69185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4B3"/>
    <w:rsid w:val="00004EFC"/>
    <w:rsid w:val="00025FF1"/>
    <w:rsid w:val="000944B3"/>
    <w:rsid w:val="000B30B4"/>
    <w:rsid w:val="000E3250"/>
    <w:rsid w:val="0012057A"/>
    <w:rsid w:val="00124FE7"/>
    <w:rsid w:val="00172EE7"/>
    <w:rsid w:val="00176EDB"/>
    <w:rsid w:val="00186E21"/>
    <w:rsid w:val="0019503D"/>
    <w:rsid w:val="001E4DB1"/>
    <w:rsid w:val="001F4F26"/>
    <w:rsid w:val="00213109"/>
    <w:rsid w:val="002305E9"/>
    <w:rsid w:val="002308A0"/>
    <w:rsid w:val="00235BD6"/>
    <w:rsid w:val="00244676"/>
    <w:rsid w:val="00246F48"/>
    <w:rsid w:val="002C525C"/>
    <w:rsid w:val="002E5A41"/>
    <w:rsid w:val="002F6E90"/>
    <w:rsid w:val="00340F3C"/>
    <w:rsid w:val="00397DE1"/>
    <w:rsid w:val="00436E96"/>
    <w:rsid w:val="004435E1"/>
    <w:rsid w:val="004536C2"/>
    <w:rsid w:val="00477C58"/>
    <w:rsid w:val="00484E77"/>
    <w:rsid w:val="00487283"/>
    <w:rsid w:val="004A160A"/>
    <w:rsid w:val="004C0018"/>
    <w:rsid w:val="004E002D"/>
    <w:rsid w:val="004E0762"/>
    <w:rsid w:val="004E419D"/>
    <w:rsid w:val="004E5BE5"/>
    <w:rsid w:val="00573234"/>
    <w:rsid w:val="00574B0A"/>
    <w:rsid w:val="00584C5C"/>
    <w:rsid w:val="005B2097"/>
    <w:rsid w:val="005C33AA"/>
    <w:rsid w:val="005D254D"/>
    <w:rsid w:val="006278FD"/>
    <w:rsid w:val="0064666F"/>
    <w:rsid w:val="0065442E"/>
    <w:rsid w:val="006815C7"/>
    <w:rsid w:val="00692223"/>
    <w:rsid w:val="006F1060"/>
    <w:rsid w:val="006F74D0"/>
    <w:rsid w:val="007014EE"/>
    <w:rsid w:val="0070473D"/>
    <w:rsid w:val="007073D4"/>
    <w:rsid w:val="00723F82"/>
    <w:rsid w:val="007707F2"/>
    <w:rsid w:val="00783313"/>
    <w:rsid w:val="007B6A28"/>
    <w:rsid w:val="007D5919"/>
    <w:rsid w:val="007E6EEC"/>
    <w:rsid w:val="007F03E0"/>
    <w:rsid w:val="008115FB"/>
    <w:rsid w:val="00841FF5"/>
    <w:rsid w:val="008A0ACC"/>
    <w:rsid w:val="008B5E0B"/>
    <w:rsid w:val="0090072F"/>
    <w:rsid w:val="00910FAC"/>
    <w:rsid w:val="00927989"/>
    <w:rsid w:val="00940F9B"/>
    <w:rsid w:val="00947505"/>
    <w:rsid w:val="00951745"/>
    <w:rsid w:val="00961173"/>
    <w:rsid w:val="00982F51"/>
    <w:rsid w:val="009E07D4"/>
    <w:rsid w:val="009E12BD"/>
    <w:rsid w:val="009E2410"/>
    <w:rsid w:val="00A1127D"/>
    <w:rsid w:val="00A411F8"/>
    <w:rsid w:val="00A74F1A"/>
    <w:rsid w:val="00A814F7"/>
    <w:rsid w:val="00A91984"/>
    <w:rsid w:val="00AA605F"/>
    <w:rsid w:val="00AC132F"/>
    <w:rsid w:val="00AD6013"/>
    <w:rsid w:val="00AE27A9"/>
    <w:rsid w:val="00AE53E2"/>
    <w:rsid w:val="00AF734A"/>
    <w:rsid w:val="00B05657"/>
    <w:rsid w:val="00B227F6"/>
    <w:rsid w:val="00B2463D"/>
    <w:rsid w:val="00B26EB1"/>
    <w:rsid w:val="00B35926"/>
    <w:rsid w:val="00B45C58"/>
    <w:rsid w:val="00B646AB"/>
    <w:rsid w:val="00B70C6A"/>
    <w:rsid w:val="00BA6D26"/>
    <w:rsid w:val="00BA70F0"/>
    <w:rsid w:val="00C024A5"/>
    <w:rsid w:val="00C27165"/>
    <w:rsid w:val="00C341B0"/>
    <w:rsid w:val="00C34D43"/>
    <w:rsid w:val="00C44A72"/>
    <w:rsid w:val="00C572B9"/>
    <w:rsid w:val="00C64AEB"/>
    <w:rsid w:val="00C70C4C"/>
    <w:rsid w:val="00C81786"/>
    <w:rsid w:val="00CA36FE"/>
    <w:rsid w:val="00D07E33"/>
    <w:rsid w:val="00D2205D"/>
    <w:rsid w:val="00D236E7"/>
    <w:rsid w:val="00D97AAE"/>
    <w:rsid w:val="00DC1E16"/>
    <w:rsid w:val="00DE2ECE"/>
    <w:rsid w:val="00DE7FFC"/>
    <w:rsid w:val="00DF467D"/>
    <w:rsid w:val="00E4474F"/>
    <w:rsid w:val="00E56121"/>
    <w:rsid w:val="00E80A8F"/>
    <w:rsid w:val="00E82E51"/>
    <w:rsid w:val="00E87A1E"/>
    <w:rsid w:val="00E928A1"/>
    <w:rsid w:val="00E96697"/>
    <w:rsid w:val="00EA1271"/>
    <w:rsid w:val="00EC1DA8"/>
    <w:rsid w:val="00ED1012"/>
    <w:rsid w:val="00ED16CA"/>
    <w:rsid w:val="00ED5C24"/>
    <w:rsid w:val="00F01CD2"/>
    <w:rsid w:val="00F1764C"/>
    <w:rsid w:val="00F37139"/>
    <w:rsid w:val="00F413D4"/>
    <w:rsid w:val="00FB5DC7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A9"/>
    <w:pPr>
      <w:ind w:left="720"/>
      <w:contextualSpacing/>
    </w:pPr>
  </w:style>
  <w:style w:type="paragraph" w:styleId="a4">
    <w:name w:val="Body Text Indent"/>
    <w:basedOn w:val="a"/>
    <w:link w:val="a5"/>
    <w:rsid w:val="002F6E9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F6E90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156A-BC00-42A4-BAB3-0ABDCE45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3</cp:revision>
  <cp:lastPrinted>2020-04-20T11:16:00Z</cp:lastPrinted>
  <dcterms:created xsi:type="dcterms:W3CDTF">2020-11-13T04:52:00Z</dcterms:created>
  <dcterms:modified xsi:type="dcterms:W3CDTF">2020-11-13T05:01:00Z</dcterms:modified>
</cp:coreProperties>
</file>